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125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الدرس 000240</w:t>
      </w:r>
    </w:p>
    <w:p w14:paraId="3C50298B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وقت الدرس: الثلاثاء 3-3-1445هـ</w:t>
      </w:r>
    </w:p>
    <w:p w14:paraId="3CCE2292" w14:textId="77777777" w:rsidR="00A4322D" w:rsidRDefault="007B17A2" w:rsidP="0044018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كلامنا المتق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استدل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ضمن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: 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ه القاع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دل بها الشيخ الطوسي يرحمه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جاء من بعده من جهابذة الفقه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يخ 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اري يرحمه الل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شك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هذه القاعدة ب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كالات ثلاث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49235DD" w14:textId="77777777" w:rsidR="00A4322D" w:rsidRDefault="00BE5063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الأو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ما تقد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قاع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كلام ف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 التعبير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ستنده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لها مستند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في بداية ما ذكرناه عند الكلام عليه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ها قاعدة متصي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ي كثير من القواعد قد لا تجد ل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يلاً واضحاً أو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واية صريح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عندما تفتش في الروايات تج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ا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ءات التي تشي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ك القاع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ح الاستدلال به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>خصوصا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ظر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جه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قهاء ما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ردوها كدليل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لوجود مستن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عتباط يورد هؤلاء الجهابذة هذه القاع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فإذن الإشكا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ا من حيث السن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ليل على اعتباره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 نقول لا يت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م، 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أ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كون من القواعد المتصي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5C6F4EE" w14:textId="77777777" w:rsidR="00A4322D" w:rsidRDefault="00BE5063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شكا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ثاني على هذه القاعدة كما تقد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91D5E2E" w14:textId="77777777" w:rsidR="00A4322D" w:rsidRDefault="00A4322D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23BDE3B" w14:textId="77777777" w:rsidR="00A4322D" w:rsidRDefault="00A4322D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ثالث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93EDD64" w14:textId="77777777" w:rsidR="00A4322D" w:rsidRDefault="00BE5063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شكا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ثاني على هذه القاع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 نجي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ثالث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 تالي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ذكر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شكا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ث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ي..</w:t>
      </w:r>
    </w:p>
    <w:p w14:paraId="54F7A4C5" w14:textId="77777777" w:rsidR="00A4322D" w:rsidRDefault="00A4322D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لا يصح الاستدلال بهذه القاعدة 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>باعتبار أ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ستدلال لا يص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لي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عم أو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ساو للمدلول ع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 إ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ليل والمدلول عليه بينهما عموم من وج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لتقيان في مورد ويختلف كل منهما عن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 في مورد يختص ب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مر عليكم في المظفر وحاشية ملا عبد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سود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طائ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م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طائ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سو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مم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سود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ير طائ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م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طائر غ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سو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هك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جد في هذه القاعد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6C6CC11" w14:textId="77777777" w:rsidR="00A4322D" w:rsidRDefault="007B17A2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يخ يرحمه الله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الأحايي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كون هنا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لدن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شتري ولا 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شت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تل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بيع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بل قبض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ماذا قال الشيخ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لدن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ليس علي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 في بع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ح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نا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ك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تك بلا ث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ة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هنا ش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يخ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ع أنه أ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و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عوض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وض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ه ضما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لو تلفت العين عنده وهو قد استأجرها ب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ت العين عند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قد اشتراها بلا ث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ذلك يظ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عندنا دليل على وجود التساوق والتساو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وجود العموم في الدلي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ي يصح الاستدلال به على المدلول علي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FF09C3E" w14:textId="20AF2642" w:rsidR="00A4322D" w:rsidRDefault="007B17A2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هذ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ثل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تخلو من الدغدغ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لك بشيء من البيان والتفصي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 إ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رتك بلا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تك بلا ثمن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هذا شيصير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بعتك بلا ثمن قلنا هذا هب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آجر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 بلا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جرة هذ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ار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ما يقد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يتلف ال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 في يد البائع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هنا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كن الضمان من المعلوم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تقول إن 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ده وحده لا شريك له هو الموجب ل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وجب للضما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المخصوص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وهو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وجود مع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وجود قب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قباض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وجود قبض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ب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بما 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 يقب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صح أن نقول إ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نا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ضمان في التلف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ما قبض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بيع في مثله قد لا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حقق بي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ستشكل في صدق البيع في المق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أن البيع كما مر علينا فيما سلف لا يتحقق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بالقبض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والإقبا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ال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غدغة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ثل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رحمه الله يعني في محل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رد عليها 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BBB11A1" w14:textId="610E199D" w:rsidR="00A4322D" w:rsidRDefault="00BE5063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الأول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ذ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نا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ردناه من خلال قلنا مث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ما لو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هيد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ثاني في مسالك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ذكر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هيد الثان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ر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اقترض من الثاني دين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ق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ريد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نا 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يا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تكون ره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هذا الدي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اشترط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د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ره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ديته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وقته فسوف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العين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هون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لم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ؤده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ل فهو بيع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ستطيع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بيع العي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تملك العين وتبيع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ما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ل الشهيد الثاني يرحمه الل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هن 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و تلفت العين في المدة هذ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حيحه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لو تلفت العين بعد المد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عتباره بيع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D0411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ه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يضمن بفاسد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لل الشهيد الثاني قال يرحمه الل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أجيل في الره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تأجيل في الرهن في الحقيقة يعني لا يجعل هذا الرهن صحيح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تعليق في البيع لا يجعل البي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بالتالي فالبيع فاس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رهن فاس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ستدل بذلك الشهيد يرحمه الله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هك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يث كان صحيح الرهن غير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مضمو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ذلك الفاس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يث كان صحيح البيع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مضمون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مشتري فكذلك الفاس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ر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م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ته كالتال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ر في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ما تراضيا على ذلك فقد دخل القابض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وقلنا إ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وح كلام الشيخ الطوسي يرحمه الل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و عباراته بالضبط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ير القاعدة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ضح من الواضحات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DA0EC46" w14:textId="77777777" w:rsidR="00A4322D" w:rsidRDefault="007B17A2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ذلك فهو كالتال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كلام الذي قاله الشهيد الثاني لا يدلل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لل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ا انتف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صة خاصة فليس معنى ذلك ضمان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AB295F1" w14:textId="77777777" w:rsidR="00A4322D" w:rsidRDefault="007B17A2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كلنا على 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ال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مان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 في الحقيقة يقترن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الاقتران والالتصاق مو نسميه التصاق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ق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لي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يق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هبت الحصة الخاص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ا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بائع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راح يذهب ضمان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تصور 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لك المطلب من حيث الدقة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ن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آتٍ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ناحية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عرف يف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هناك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مسمى فلعله هناك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ن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ولوي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ما ق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آخوند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خوند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مكن ما صرح ب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ار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مطاوي كلماته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الذ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ان دقيق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في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دقية لا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ينبغ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ؤخذ في الحسبان في المطالب العرف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ما يقول كثير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علماء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مدار في فهم الروايات و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لة الفقهية على العرف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 على الدقة العقل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إذ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هذا هو خلاصة ل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نا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ما تقدم بشيء من البيان وال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ح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D786FE6" w14:textId="77777777" w:rsidR="00D73286" w:rsidRDefault="007B17A2" w:rsidP="00A4322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منا في هذا اليوم في دليل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ة هذا الدليل قاعدة تسمى قاعدة الاحت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 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مها المتقد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حت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</w:t>
      </w:r>
      <w:r w:rsidR="00D7328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ري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فهم المست</w:t>
      </w:r>
      <w:r w:rsidR="00A4322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 لهذه القاع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خلال فهمنا لمستند القاعدة نتعرف على الكيفية الصحيحة للاستدلال ب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ه قاعدة الاحت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ه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فقه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الاحترام نريد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نستدل بها على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ين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مان الأعي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منا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فت المنفع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وت المنفع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ت العين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يل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قاعدة قاعدة متصيدة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صطادة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صطيادها من عدة روايات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ناك طائفة من الروايات ماذا ت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6A67A042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2906358" w14:textId="77777777" w:rsidR="00D73286" w:rsidRDefault="007B17A2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حدث توي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و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اي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حشى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 اصطياد ه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ذ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عدة من ثلاث طوائف من الروايات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طائف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6E8E5AD" w14:textId="7649033C" w:rsidR="00D73286" w:rsidRDefault="007B17A2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دل في الطائف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عدم حلية مال الغير 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عن طيب نفسه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حل مال امرئ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إلا بطيبة نف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حل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د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مرئ مسلم ولا ماله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إلا بطيبة نف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 w:rsidR="00D73286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E6B0D17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7FCCB64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ماله ولا 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، ليس حلال..</w:t>
      </w:r>
    </w:p>
    <w:p w14:paraId="4C2ED226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43B1F87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شرح الآ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صبر لا تستعجل اصب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2F375ED" w14:textId="77777777" w:rsidR="00D73286" w:rsidRDefault="00D73286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A04630F" w14:textId="77777777" w:rsidR="00C02904" w:rsidRDefault="007B17A2" w:rsidP="00D7328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ي الطائف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زلنا في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918672B" w14:textId="1EA9013B" w:rsidR="00C02904" w:rsidRDefault="00153CA7" w:rsidP="00C0290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طيب هنا يراد ب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ناد الحر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ال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حل مال امرئ </w:t>
      </w:r>
      <w:r w:rsidR="00C02904">
        <w:rPr>
          <w:rFonts w:ascii="Traditional Arabic" w:eastAsia="Times New Roman" w:hAnsi="Traditional Arabic" w:cs="Traditional Arabic"/>
          <w:sz w:val="48"/>
          <w:szCs w:val="48"/>
          <w:rtl/>
        </w:rPr>
        <w:t>إلا بطيبة نفس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نو 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يراد ب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0290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اد أ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صرف في</w:t>
      </w:r>
      <w:r w:rsidR="001063D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واله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التصرف في المال 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يراد بالتصر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صرف عندنا على قسمين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B5E3177" w14:textId="4A071F8C" w:rsidR="00C02904" w:rsidRDefault="00C02904" w:rsidP="00C0290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صرف خار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ف عن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عد آكل في الر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ذا ماذ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 نسم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رام حرمة تكليف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ف عندك عطو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خدم العطو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 ماذ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س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يا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بس الثيا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لم ج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تصرف الخارجي نقول حرام تكلي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.</w:t>
      </w:r>
    </w:p>
    <w:p w14:paraId="128AA84F" w14:textId="14F7B4EE" w:rsidR="00C02904" w:rsidRDefault="00C02904" w:rsidP="00C0290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عندنا تصرف اعتبار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فت ال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يع الر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ك بي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منة السابقة كان هذا من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المتعار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ي واح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زال الوض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ّ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غصب والاغتصاب والتصرف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ه الأيام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ع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عتبار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وان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انت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تحمي الملكية الفرد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تصرف اعتبا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حل مال امرئ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إلا بطيبة نفس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 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نى ذ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اه لا يح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 مال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إلا بطيبة نفس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حرم تكليف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رب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عم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 يحرم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نى الحرمة ال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ى الحرمة الوضعي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ك لو تصرف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عليك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لك الم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بوع يعني ا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يوع،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7B17A2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رفت يعني اعتبا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.</w:t>
      </w:r>
    </w:p>
    <w:p w14:paraId="5AFB908F" w14:textId="6F40732B" w:rsidR="008D4783" w:rsidRDefault="007B17A2" w:rsidP="00E44026">
      <w:pPr>
        <w:bidi/>
        <w:ind w:left="120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طائفة من الروايات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ت عليه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حل مال امرئ 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02904">
        <w:rPr>
          <w:rFonts w:ascii="Traditional Arabic" w:eastAsia="Times New Roman" w:hAnsi="Traditional Arabic" w:cs="Traditional Arabic"/>
          <w:sz w:val="48"/>
          <w:szCs w:val="48"/>
          <w:rtl/>
        </w:rPr>
        <w:t>لا بطيبة نف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ناك طائف</w:t>
      </w:r>
      <w:r w:rsidR="00C02904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ث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ن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ي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ما د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مة المال كحرمة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 المال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ه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ي واحد يتصرف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نعبر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مزاج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كيف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 هذا 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رمته كحرمة ا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د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تله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نتهك عرضه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 التصرف في</w:t>
      </w:r>
      <w:r w:rsidR="001063D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وال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واية تقو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اب المؤمن فسوق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تله كفر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لحمه معصية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رمة ماله كحرمة دمه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ماذا ت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قول إ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مة المال كحرمة الدم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ى ذلك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لك</w:t>
      </w:r>
      <w:r w:rsidR="001063D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تضي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 مثل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رق من دون وجه حق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ير حرام تكليفا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أ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معصية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ترتب عليه حكم وضع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الدي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خسا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جبران الخسارة التي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حقت بهذا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احب الد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مة المال كحرمة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فإذ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حرمة تشمل الحكم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كليفي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 بمجرد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عتدي عليه ف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ت قد اقترفت ا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ثم وا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ذنب،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اعتداء له عوض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دمه لن يذهب هدر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م كذلك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م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حت تصرفت في الما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المال ما تملكته بوجه ح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ير لو تلف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ك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حرمة الدم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الضمان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ة تصير الروايات هذ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ائفة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نا كم قسم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روايات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سمان من الروايات دال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ا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عدة الاحترام فيها دلالة على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ضمن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يحه يضمن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 ما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أن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1063D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 دلا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 التعبير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شوفوا هذه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دنا رواية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ادق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رواية عن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اد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سلام الله عليه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ُ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أل هل يجوز شهادة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ة على غير ملت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طائفة نمرة ك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لاث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 السلا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يجوز نخلي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حد مسل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ف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يشهد له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من النصا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هادة على 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عامل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كذ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سلمي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 يهاجرو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لدان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خصوص في القر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داية القرن التاسع عشر قبل القرن العشري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ن هاجروا من الشامي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بلدان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روبي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ن حقوق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لهم شهو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>خصوص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يشتغل في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كن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ئي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شهد على معاملات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غير ملت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اد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 يوجد 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تهم جازت شهادة غيره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شوفو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غ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 شهادة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ة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لة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لة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سبب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: 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لا يصلح ذهاب حق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فو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إذ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صلح ذهاب ح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ري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مة ح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حق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اد ب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اد بها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قوق المالية والحق ال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ت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ام الحق في المال فهو وارد في صريح القرآن الكري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في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هم حق معلو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)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نا هنا مكان الاستشها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ذا الذي في مكان لا يوجد في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ته ليشهد على ثبو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ثبات حق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سؤ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ق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وص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يريد يوص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ab/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زء من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شتغل في هذه القرية النائي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ما نخلص الدرس اجيب لكم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شتغلون فيه القرى النائي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افروا من الشاميين في القر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خر القرن الثامن عشر وبداية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رن التاسع عشر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كي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وا في مناطق بعيدة جد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ذا يقول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مو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ارف روحه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يعن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ذ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شتغل فيها هو معرض للخطر وللموت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في سبيل لقمة عيش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يرسل بع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نائ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رفون قساوة الحياة في تلك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منة السابق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ري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شه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ؤل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يحيي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يهو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ملل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جوز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شه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ا جاء هؤلاء 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لوا بالشهاد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بعد ما تقول هذا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د شهادت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ضا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تبر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ل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ريق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إثب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صية هذا الموصي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عبر هذا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ك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بر هذا الطري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دنا من كلمة الحق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الة على ضمان المال من ناحيتي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 المال تكليف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حق يستخدم في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في الوص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جوب حفظ الوص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اء هذ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صى ب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ن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ص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و تلف بتفريط راح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من هؤلاء الذين كانو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ستودعوا هذا المال بشهادة الشهود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كان لديه الم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فرط في هذا المال سوف يكون ضامن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ذا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نا في قاعدة الاحترا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حترام م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 هذ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صيدنا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من طوائف ثلاث من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رد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طوائف الثلاث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رأينا كيفية الاستدلال بها على الحكمي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كليف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وضع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ي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دلالة الروايات على ضمان الما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ما يضمن بصحيحه يضمن بفاسده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يصير ماذا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 في الحقيقة الروايات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خصوص هذ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مكن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مك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 كلمة 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مكن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طوا عليها دويحة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مكن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 دلالة الطائفة الثالث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ا شيء من ال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اق والوضوح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ه هذا بع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 </w:t>
      </w:r>
      <w:r w:rsidR="00E4402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لة الواحدة ف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ق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و كان من غير ملتهم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جعل هذا المال يضيع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ه حفظ و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هذا تكون قاعدة الاحترام مماثلة ل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تا القاعدتين فيهما دلالة واضح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A569222" w14:textId="7FE5B18F" w:rsidR="007B17A2" w:rsidRPr="0044018A" w:rsidRDefault="007B17A2" w:rsidP="008D4783">
      <w:pPr>
        <w:bidi/>
        <w:ind w:left="120"/>
        <w:rPr>
          <w:rFonts w:ascii="Traditional Arabic" w:eastAsia="Times New Roman" w:hAnsi="Traditional Arabic" w:cs="Traditional Arabic"/>
          <w:sz w:val="48"/>
          <w:szCs w:val="48"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لى الله وسلم وزاد وبارك على سيدنا ونبي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 w:rsidR="008D4783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6311DFC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  <w:rtl/>
        </w:rPr>
      </w:pPr>
    </w:p>
    <w:p w14:paraId="75581B25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</w:rPr>
      </w:pPr>
      <w:r w:rsidRPr="008D4783">
        <w:rPr>
          <w:rFonts w:ascii="Traditional Arabic" w:hAnsi="Traditional Arabic" w:cs="Traditional Arabic"/>
          <w:b/>
          <w:bCs/>
          <w:sz w:val="48"/>
          <w:szCs w:val="48"/>
          <w:highlight w:val="yellow"/>
          <w:rtl/>
        </w:rPr>
        <w:t>الدرس 000241</w:t>
      </w:r>
    </w:p>
    <w:p w14:paraId="50164909" w14:textId="52EB2878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وقت الدرس: </w:t>
      </w:r>
      <w:r w:rsidR="00153CA7">
        <w:rPr>
          <w:rFonts w:ascii="Traditional Arabic" w:hAnsi="Traditional Arabic" w:cs="Traditional Arabic"/>
          <w:b/>
          <w:bCs/>
          <w:sz w:val="48"/>
          <w:szCs w:val="48"/>
          <w:rtl/>
        </w:rPr>
        <w:t>الأربع</w:t>
      </w: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اء 4-3-1445هـ</w:t>
      </w:r>
    </w:p>
    <w:p w14:paraId="23009BD4" w14:textId="7777D780" w:rsidR="00BD4676" w:rsidRDefault="00901423" w:rsidP="0044018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وا على محمد وال محم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>أعوذ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له السميع العليم من الشيطان الرجيم بسم الله الرحمن الرحيم والحمد لله رب العالم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لاة والسلام على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شر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خلق سيدنا ونبين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لهم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ج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ظلمات الوحي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وأكرمن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نور الفه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لهم افتح لن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واب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حمتك وانشر علينا خزائن علومك برحمتك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رحم الراحمي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5D335DA" w14:textId="78C418E6" w:rsidR="00090674" w:rsidRDefault="00901423" w:rsidP="00BD467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كلامنا المتقدم في الاستدلال بدليل د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ما يضمن بصحيحه يضمن بفاسده"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أيضاً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لدليل كان قاعدة مصطادة من بعض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ميت بقاعدة الاحت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القاعدة قيل بدلالتها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مان الأعي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منا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ن استأج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ن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رة فاسد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استفاد من العي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جار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ست بصحيحة يضمن اجارة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شترى عين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لفت تحت يد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ا البيع لم يك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 تلك العين التالف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وقلنا إ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الاحترام مصطادة من طوائف ثلاث من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ائف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ي ما دل على عدم حلية مال الغير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عن طيبة نفس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حل مال امرئ </w:t>
      </w:r>
      <w:r w:rsidR="00C02904">
        <w:rPr>
          <w:rFonts w:ascii="Traditional Arabic" w:eastAsia="Times New Roman" w:hAnsi="Traditional Arabic" w:cs="Traditional Arabic"/>
          <w:sz w:val="48"/>
          <w:szCs w:val="48"/>
          <w:rtl/>
        </w:rPr>
        <w:t>إلا بطيبة نف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مرئ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بعض الروايات لا يحل مال امرئ مسلم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نى ذلك حرمة التصرف في مال المسلم من دون وجود المسوغ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سميناه العقد الموجب 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نق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لك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و تلف المال وهو تحت يد هذا الذي استولى عليه بعقد فاسد سيكون له ضامن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سب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حل مال امرئ مسلم </w:t>
      </w:r>
      <w:r w:rsidR="00C02904">
        <w:rPr>
          <w:rFonts w:ascii="Traditional Arabic" w:eastAsia="Times New Roman" w:hAnsi="Traditional Arabic" w:cs="Traditional Arabic"/>
          <w:sz w:val="48"/>
          <w:szCs w:val="48"/>
          <w:rtl/>
        </w:rPr>
        <w:t>إلا بطيبة نف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في كيفية تقريب الاستدلال بالوجه التال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اد بالتصرف في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عي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رج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مر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ط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صرف ف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ب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اف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يشم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صرف الاعتباري مثل بيع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ف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لح على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رة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لم جر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عقود 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 التي يصدق عليها تصرف في العين الخارج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دون وجود مسوغ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>باعتبار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عين انتقل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قد فاسد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ذلك عرفنا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ه الطائفة من الروايات ليست بدالة فقط على الحرمة التكليفية فحس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شمل الحرم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وضع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صرف الاعتباري يكون د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ا يساوق ويساوي الحرمة الوضع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طائفة ثانية من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ي ما دل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مة المال كحرمة الدم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هذه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ما ور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باب المؤمن فسو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تله كف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لحمه معص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رمة ماله كحرمة دم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لما يقول وحرمة ما له كحرمة دم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الرواية منقولة عن المصطفى صلى الله عليه وال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ة نزلت حرمة المال كحرمة ال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ما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دم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اعتدى شخص على شخص 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شم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رمتي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كليفية والوضع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و اقترف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ثم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رتكب حرام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ب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ا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اعتداء يستلزم د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تلزم مقاب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ثل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عتدى على شخص بفق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ئ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ن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له د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و قطع يد شخص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تله ل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تصرف ف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 تحت يده من دون مسوغ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ائفة الثالثة لعلها فيها شيء من 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ا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هي ما دل على وجود تعليل مثل في شهادة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ة على غير ملت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عليه السلام الصادق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 يوجد من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ل ملتهم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زت شهادة غيرهم عليهم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"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عل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 السلام جواز شهادة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لة على ملة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ى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تعل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 "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لا يصلح ذهاب حق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إ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مة الحق تستخدم في هذا المقام بمعنيي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ق يشمل الم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في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هم حق معلوم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)،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مورد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رواية واردة في الوص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خص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مث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ن يعملون في المناطق النائ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ن ليس ل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هو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وص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يجد من يشهد ل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غ له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شهد من غير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ت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كون تلك الشهادة من غير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ته مثبتة للحقوق في الوص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ع أن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لة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د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على عدم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اب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ح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وجه قلنا في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اق الرواي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ه الرواية دال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 لا يضيع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له حرم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حفظ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فظه يعني ب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وجه من الوجو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ك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هود 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لة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نحاول جاهدين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وج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حصل شهودا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</w:t>
      </w:r>
      <w:r w:rsidR="00E4402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ه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لة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ى لحفظ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ذا الحفظ الدالة عليه الروا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وصية لمن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اد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وصي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ه ال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اق ما هو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بمن تلف مال غيره من دون وجود مسوق وهو تحت يده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ال ع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</w:t>
      </w:r>
      <w:r w:rsidR="00BD467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 على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روايات ثلاث كلها تدلل على ذلك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1DA69B3" w14:textId="77777777" w:rsidR="00090674" w:rsidRDefault="00901423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ك بعض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شك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ها على الاستدلال بهذه الطوائف الثلاث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0985EC5" w14:textId="1E0C7DDD" w:rsidR="00090674" w:rsidRDefault="00901423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ا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هذ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قاعدة الاحترام الاستدلال بها يشوبه شيء من الغمو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بب في ذلك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قاعدة قد يقال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صى ما تدلل عليه وجوب الحفظ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ون ل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في يدك وقد انتقل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روايات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 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حفظ هذا المال الذي في ي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لو تلف ب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ضمن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روايات حتى تكون دالة على هذه السعة على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قد يقال لو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ه وهو تحت يد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يضم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جاءت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52B163E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 هذه 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أيام العواصف والأعاص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ر...</w:t>
      </w:r>
    </w:p>
    <w:p w14:paraId="038EA869" w14:textId="77777777" w:rsidR="00090674" w:rsidRDefault="00901423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حتى الزلازل هم موجودة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لز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ه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لز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فماذا نقول؟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التعمي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وسيع للروايات بهذا القدر فيه شيء من التأم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381032B" w14:textId="5ACC7DEF" w:rsidR="00090674" w:rsidRDefault="00901423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جواب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جرد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قو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ن 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وايات يستفاد منها الحكمين معا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حكم التكليفي والحكم الوضع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نح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مسوغ لبقاء المال تحت ي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ك الشارع هذا المال ليس هو تحت ملكيتك بمسو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يد التي استوليت بها على المال ليست بيد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ا ت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يد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 إما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نقول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ت صح لم تلتفت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تصور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ا العقد مسوغ 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هذا التصور خاطئ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بالتال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ط يجب عليك الحفظ والصو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و تلف الم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ضا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ذا المال ب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ظا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جوب حفظه وصو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كون القاعدة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أيضاً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الة على الضما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 لو تلف المال تحت يدك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كان تحت يدك بعقد فاسد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جب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ضمن ذلك المال التالف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179430E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51E2F01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عاقب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د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FCF84F3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C28BED3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 يضمن الوارث، حتى الوارث يضمن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5455A6B1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صحيح بعد انتقل إليه...</w:t>
      </w:r>
    </w:p>
    <w:p w14:paraId="7E24D03F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5F9EAE11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 هذا العقد الصحيح خلاص، أ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يت مني العباءة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ستلمت عب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تك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ر قبض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 صار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ك، تلفت عندك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ها لا يخصني و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ت تحت يد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9E94239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44644AC" w14:textId="16D05E74" w:rsidR="00090674" w:rsidRDefault="00A31CDD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منا ذاك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فاسدة، حتى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ك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ما انتقل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ق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 المال هذا أنت اشرتيت العباءة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فرضنا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عقد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لفت تحت يدك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امن ل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ا، نعم هكذا..</w:t>
      </w:r>
    </w:p>
    <w:p w14:paraId="7C176E88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7BF03E50" w14:textId="77777777" w:rsidR="00090674" w:rsidRDefault="00090674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 فهمت كيف (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ع العل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فسا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)؟ لا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لو كان جاه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و كان جاه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و كان جاه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و كان جاه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.</w:t>
      </w:r>
    </w:p>
    <w:p w14:paraId="2FCF080A" w14:textId="778D8098" w:rsidR="00991FB0" w:rsidRDefault="00901423" w:rsidP="000906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تي دلل بها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المنتقل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لعقد الفاسد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لا ضرر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قاعدة لا ضرر يسميها بعض فقهاء العامة القاعدة السيالة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قول بعضهم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ثلث الفق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صف الفقه قائم علي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وروا يعني يعطيها 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ساحة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دل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ته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ضح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ه القاعدة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ء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ضية سمرة مع العذق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بيت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ا باع هذا ال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قى لنفس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ة واحدة في البست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يدخ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دون استئذا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طلب منه ذلك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ستأذ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تأذ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خل على ملكي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بعتك هذه النخ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رت القصة بينه وبين الرسول صلى الله عليه و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في نهاية المطاف خسر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ة الدنيا وا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ل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ة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قلعت تلك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 النبي صلى الله عليه واله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: 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ضرر ولا ضرار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"..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تقريب الاستدلال ب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ما نحن ف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ك مال للغي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حت يدك دون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مسوغ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لف هذا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صدق على المال التال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رر ترتب على مالكه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صد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يصدق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سران للما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ي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نتقلت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ون مسوغ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ي تحت يد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ت عليك جبران الخسارة 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ؤدي لي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جبران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 يؤد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090674">
        <w:rPr>
          <w:rFonts w:ascii="Traditional Arabic" w:eastAsia="Times New Roman" w:hAnsi="Traditional Arabic" w:cs="Traditional Arabic" w:hint="cs"/>
          <w:sz w:val="48"/>
          <w:szCs w:val="48"/>
          <w:rtl/>
        </w:rPr>
        <w:t>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صان المالية التي لد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 لد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شرة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صف هذ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حت يدك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و لم تضمن خسرت نصف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 ضرراً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طبع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ح الع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وغل في هذا 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ه الرواي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الدالة على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ا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ار في الاسل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دلل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ار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حقيقة هي دال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ارع لو لم يجعل حكم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ضمان في هذه الموارد لكان ذلك يشك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اب 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رواية بالدلالة الالتزام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لة على وجود حكم ب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 تلف تحت يد الغير من دون وجود مسوغ لكون المال تحت يده بعقد شرع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نأتي ب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ذ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نا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دئ ذي ب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دء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قول هكذ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هذ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لف تحت يد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يجب عليه فقط الحفظ والصو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فه تحت يد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آفة سماو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لف هذا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و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مالك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إضرار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لدن من كان المال تحت ي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و ما تسبب ف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ار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قادير 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ية شاءت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كون النتيجة هكذا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يد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ض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صاحب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رواية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ا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ا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ف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ك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إضرار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لدن الغ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صة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حديث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واقعة التي فيها اشترك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ة في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ذلك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ه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إضرا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ع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م الرواي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جعل الرواية تشمل المورد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إضرار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وارد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ورد الذي ف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ط فيه ض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لو 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يعني لابد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ه الرواي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شم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 وجود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لدن من كان المال تحت ي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قول هذا يعني تشمله الروا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تحت يديه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يه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ونه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يه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حفظ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ما تسبب في هلاكه وفي تلف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 بحديث لا ض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لنا الفكر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69E7F3E6" w14:textId="77777777" w:rsidR="00991FB0" w:rsidRDefault="00901423" w:rsidP="00991FB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جواب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ورد الرواية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رد الرواية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ضح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سم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ار بال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ص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يدخل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اك يقول له: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ريد أن أحافظ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ستري وعلى عائلتي وعلى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زوجتي،  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اي تهتك ستري ف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وقت يا سم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غ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دخل البستا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ون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ستأذن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 ذاك يقول له: 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ا ملك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بعتك الن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وقت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يسوغ ل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أرد 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ستان دون استئذ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ل واحد يحتج بطري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مر عليكم ف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فيها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ا 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ط في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الضر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هما منف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يس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ائماً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ب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تساوق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كل مورد يوجد ضرر و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ر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نفت الاثنين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ولا 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الأحي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يكون هناك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الأحيان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هنا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دو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لرواية تنفي كل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لأمرين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بما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نا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ة لكل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لأمري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فقهه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يستفاد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تقل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قد فاسد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 بما أن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ك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د تلفه لمن انتقل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كانت يده يد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خسر بموجب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طبق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ضرار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443FD58" w14:textId="77777777" w:rsidR="00991FB0" w:rsidRDefault="00991FB0" w:rsidP="00991FB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E9D81B1" w14:textId="3BE1472E" w:rsidR="00991FB0" w:rsidRDefault="00991FB0" w:rsidP="00991FB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 ليس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شرط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ً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إذ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تقول لك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ف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ض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تشوفون الفقه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و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علي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الوضوء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ام الشت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جب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توضأ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سقط عنك هذا الحكم التكليفي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نتقل الوظي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حكم الثانو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التيم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جو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183D1FB" w14:textId="0A3F912A" w:rsidR="00991FB0" w:rsidRDefault="00BE5063" w:rsidP="00991FB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واية تكون دال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ذي يحل بغيرك بسبب كون المال تحت يدك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ضام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 دلالة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ديث "لا ضرر"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 دلالة على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جوب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التالف تحت يد من انتق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 بعقد فاسد</w:t>
      </w:r>
      <w:r w:rsidR="00991FB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6B5D7E6" w14:textId="5001770B" w:rsidR="003E60E2" w:rsidRDefault="00991FB0" w:rsidP="00991FB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ك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غموض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والإشكال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وا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ديث "لا ضرر"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تفاد منه العلم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وارد مورد الامتن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و حصل عقد بين طرف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 ومشتر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عباءة بعتها عليك ب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ري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ا العقد فاسد الذي جرى بيني وبين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فرضو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نا يرجع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قيه لا يرى تحقق العقد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بالعرب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باب المث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ين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صين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ك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واضح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 قل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مث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ال ت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ب ولا يعني يدقق في معانيه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ل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تلفت العباءة تحت ي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امن 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امن ل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 كان ك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ري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باءة مث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 يسوى في السو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حان الله ق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 الع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ب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رت هذه العب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ة تسوى خمس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ريال يعني تضاعفت 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مس مرا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 لو قلنا بضمانه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ستند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ديث ل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رر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ن راح نحفظ الحق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مالك للعباء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في نفس الوقت هناك ضرر على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ن انتقلت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إليه، ه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 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كن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نت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ين ب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بوجوب ضمان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قيمة والحال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في بعض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أح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يي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كون ينقلب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ا ضرر هذ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ط يحفظ لا ضرر على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طرفي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م الاثن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ئ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 والمشتري مع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و استند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ديث "لا ضرر"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مقام يوجد شائب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هو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ا لا ضرار نثبت به وجوب ضمان من انتقل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لكية بالعقد الفاسد ب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 و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ان ف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ستطيع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جيب عن 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ال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شترى بمسمى 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ري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مثل هذه الموارد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ه الشارع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ما يحكم الشارع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قيمة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نحو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رف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ج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صلح خير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)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من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اء الصلح بين الطرف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تشوفون في الصفقات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بنو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يو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سم من الديو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مونه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؟ نعم، 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دة جدولة الديو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ناك ديون معدومة وديون شبه معدو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 نعبر عن الديو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به معدو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لا يتضرر الدائن شيسوي مع المد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ري صلح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ه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خذ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دين ب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م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ي معك صلح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ينزل لك من قيمة المبلغ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مسة وعشرين في ال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مسين في ال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في بعض 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اي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دائم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ك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اء صل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المقدس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ذى على هذا المنو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شى على هذه الشاك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قال ضمان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 حتى و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جب الضرر على من انتق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 بالعقد الفاسد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عدة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و قلنا به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تلزمت الض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ا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بحيث يعني نلتف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ر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بأن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هذه الموارد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دار على التحكيم العرف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ع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كامه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40BDF250" w14:textId="77777777" w:rsidR="003E60E2" w:rsidRDefault="003E60E2" w:rsidP="003E60E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052893C" w14:textId="7F3BE3F4" w:rsidR="003E60E2" w:rsidRDefault="003E60E2" w:rsidP="003E60E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 لكن الشيخ النائيني ع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ده تعبير جميل جد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روايات الواردة تنسجم مع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راف العقلائ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راف العقلائ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بي صلى الله عليه واله عندما يعني يأتي بحديث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 قاعدة مثل قاعدة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قط يوجب 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حفظ الحق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د الطرفين ويبخس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طرف الآخ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هو حفظ للحقين مع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وإل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بقى الضر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عم..</w:t>
      </w:r>
    </w:p>
    <w:p w14:paraId="2879F1B0" w14:textId="7BC56B34" w:rsidR="003E60E2" w:rsidRDefault="00BE5063" w:rsidP="003E60E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ية بعد شائب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شاء الله نستعرضها فيما يأتي في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تم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ل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شكا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تأتينا 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شاء الله</w:t>
      </w:r>
      <w:r w:rsidR="003E60E2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CF8A988" w14:textId="1B1E94B7" w:rsidR="00901423" w:rsidRPr="0044018A" w:rsidRDefault="003E60E2" w:rsidP="003E60E2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لى الله وسلم وزاد وبارك على سيدنا ونبين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1FCBC02" w14:textId="77777777" w:rsidR="007B17A2" w:rsidRPr="003E60E2" w:rsidRDefault="007B17A2" w:rsidP="0044018A">
      <w:pPr>
        <w:bidi/>
        <w:rPr>
          <w:rFonts w:ascii="Traditional Arabic" w:hAnsi="Traditional Arabic" w:cs="Traditional Arabic"/>
          <w:sz w:val="48"/>
          <w:szCs w:val="48"/>
          <w:rtl/>
        </w:rPr>
      </w:pPr>
    </w:p>
    <w:p w14:paraId="57C5551E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</w:rPr>
      </w:pPr>
      <w:r w:rsidRPr="00FA3A18">
        <w:rPr>
          <w:rFonts w:ascii="Traditional Arabic" w:hAnsi="Traditional Arabic" w:cs="Traditional Arabic"/>
          <w:b/>
          <w:bCs/>
          <w:sz w:val="48"/>
          <w:szCs w:val="48"/>
          <w:rtl/>
        </w:rPr>
        <w:t>الدرس 000242</w:t>
      </w:r>
    </w:p>
    <w:p w14:paraId="485F492D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وقت الدرس: الأثنين 9-3-1445هـ</w:t>
      </w:r>
    </w:p>
    <w:p w14:paraId="022C4A5A" w14:textId="04B00F06" w:rsidR="00FA3A18" w:rsidRDefault="00901423" w:rsidP="00FA3A18">
      <w:pPr>
        <w:bidi/>
        <w:ind w:left="720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كلامنا المتقدم في الاستدل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ما يضمن بصحيحه يضمن بفاسده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حديث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مشهور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قاعدة ل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بر ما شئت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وقلنا إ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ريب الاستدلال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ب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وجه التا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قال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تلف المال تحت يد الغير دون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ن المالك يترتب عليه ضرر على الما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قص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لأمو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نعم يجب على من تلفت العين تحت يد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ضا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حديث لا ضرر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 قد تضرر المالك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جبران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رر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ن يكون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ن يكون المال تحت يده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7FAF35F" w14:textId="77777777" w:rsidR="00FA3A18" w:rsidRDefault="00901423" w:rsidP="00FA3A18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ممنا تقريب الاستدلال بالحيثية التالية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حديث يدلل على نفي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>الأحكام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ية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ما قلن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لوضوء الضر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تنقلب الوظي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م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حديث يدل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ارع لو لم يحكم بالضرر لترتب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ضر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بد من وجود حكم من لدن الشارع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في الضرر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ئلا يترتب للمالك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ضرر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64CBAF1" w14:textId="52F1FCF3" w:rsidR="00FA3A18" w:rsidRDefault="00BE5063" w:rsidP="00FA3A18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أحاديث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دلل به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يضمن بصحيحه يضمن بفاسده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ورد 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الحديث حديث نبوي مشهو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 يرو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َ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أحاديثن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سند صحيح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كلام هو الكلام المتقد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ك بعض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أحاديث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 ترو</w:t>
      </w:r>
      <w:r w:rsidR="00B41BBC">
        <w:rPr>
          <w:rFonts w:ascii="Traditional Arabic" w:eastAsia="Times New Roman" w:hAnsi="Traditional Arabic" w:cs="Traditional Arabic" w:hint="cs"/>
          <w:sz w:val="48"/>
          <w:szCs w:val="48"/>
          <w:rtl/>
        </w:rPr>
        <w:t>َ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طرق معتبرة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شهرة لهذ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أحاديث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العمل به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ستدلال به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مل مع استدل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 استدلال مع عمل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دق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ذلك عمل والاستدلال جابرا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لضعف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سن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 لا يشترط في الحديث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روي بسلسلة معتبرة من الثق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يكفي أ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شتهر الحديث فينجبر ضعف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عفه فاعل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ذل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ديث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 أخذت"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يح ما رواه الثق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ديث عامي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عمل به ال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اب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شتهر بينه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ستدلالاتهم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كاف لجبرا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عفه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طيب لا بأس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كون جبران السند من ناحية الاشهار عملا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حدي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ث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>خصوصاً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بنى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حجية ليست منوطة بخبر الثقة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بالوثوق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 فإذ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ذلك فينجبر هذا الحديث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0EF2EEC" w14:textId="4FA0205A" w:rsidR="009F2EC6" w:rsidRDefault="00901423" w:rsidP="00FA3A18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حديث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شك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دق عل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يان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على المنافع و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>الأعمال</w:t>
      </w:r>
      <w:r w:rsidR="00FA3A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ه"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إذ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يد شيئ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ضم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ضمن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أخوذ بالي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المنفعة هل تؤخذ باليد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و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داراً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ت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جار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سد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ب على المستأجر د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حديث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ي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شمل المنافع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ص ب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ا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يرى ذلك 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غير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ستفاد م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 أخذت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ين الخارجية التي تؤخذ بالي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نفعة فلا تؤخذ بالي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ستوفى من لدن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تأج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ا الكلام الذي قاله الشيخ سديد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نعلق علي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قبل التعليق عليه نش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بعض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ون نلتفت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دق المنافع و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>الأعم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بعض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خدمة العبد والجار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دق عليها منفعة وعم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مور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ر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قد العبد يؤخذ بالي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رد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صدق قلنا على مثل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ثل سك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97414CF" w14:textId="77777777" w:rsidR="009F2EC6" w:rsidRDefault="009F2EC6" w:rsidP="009F2EC6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827A402" w14:textId="76E42D8E" w:rsidR="009F2EC6" w:rsidRDefault="00901423" w:rsidP="009F2EC6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سيارة ك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لو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يصدق عليه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و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 السيارة ما تأخذ المنفع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ستوفي المنفع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يص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ق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دار الس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رة..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نا قلنا منافع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مثل ماذا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نجارة والخياطة والحداد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تصدق علي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"ع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يد م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ت"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ستدل ب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ص على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 الإشك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ق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ع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من موارد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ما يضمن بصحيحه يضمن بفاسده"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لو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 شخص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ط لي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ثوباً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جار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ياط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 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 نجار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صنع لي منض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رسي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ري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..</w:t>
      </w:r>
    </w:p>
    <w:p w14:paraId="17AF55AB" w14:textId="77777777" w:rsidR="009F2EC6" w:rsidRDefault="009F2EC6" w:rsidP="009F2EC6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 المنضدة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الطاو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جار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س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ر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لعت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رة فاس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بالفعل صنع المنضد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نع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ء الذي استأجرته ع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جار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س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ستح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ث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م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حتر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ما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حتر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ير وعمل على وفق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ه ع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ننتبه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لأمرين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نع كرس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نع سري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ستحق شيئ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ت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كان يعل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اج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ري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 الخشبة من دا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بست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نع لي سري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ستحق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عمل تبرع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AD39C69" w14:textId="42A669B2" w:rsidR="00363DE7" w:rsidRDefault="00901423" w:rsidP="009F2EC6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جماعة من الجهابذة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يقولون إ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صدق في هذه الموار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حيح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د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يد لا يراد بها الجارح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يراد ب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 هوى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 المادي فقط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ستيل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ستيلاء سواء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ين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رج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توليت يعني استفدت من المنف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هذا في اللغ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لغة لا يقتصر في مداليلها على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ضِ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ضَ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لها سعة وشمول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بر مما نرا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كو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بعض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منة بعض الناس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يستخدم اللغة بهذه المرو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نحو السع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قتصر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ف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 في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يني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و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واضح لما نقول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واء هذا الذي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شترى دابة مثل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لفت تحت يده الداب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يه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ذا استأجر دا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يارة كما قلن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استوفى المنف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دق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استيلاء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معنى استولى على الشي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واء قد استولى عليه وله وجود عيني تحقق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 تذو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ت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ه وجود اعتبا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خارج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استفاد من هذا الوجود الاعتبار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ده بمعنى القدرة التي لدي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عندم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ول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يد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راد بها الجارح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يشمل المعنيي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اده الشيخ وجمع من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ه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بذ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في محل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حيح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يد كما تصدق على الجارح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درة التي نستولي بها عل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ي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خارجية تصد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قدرة التي نستولي بها على المنافع التي تتصرم في وجود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يس لها وجود ثابت ومستق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يصدق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بقدرته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اد منه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ولى علي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لغة تشمل كل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نيي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نلاحظ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لان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 شنقو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العرف 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>خصوص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 يعني عرف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راف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تي، ليس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راف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ثلاً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قد حالها مثل ما نعب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رف المتوسط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عنده مال مثل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ه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جاء له واحد قال له مثلاً: </w:t>
      </w:r>
      <w:r w:rsidR="00B41BB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ر</w:t>
      </w:r>
      <w:r w:rsidR="00B41BBC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ي هذه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سوف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رجع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موال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د شه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من الشهر استم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كث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س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الرجل صاحب 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تفيد من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صفقات التجاري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قد حال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ي 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طبقة المتوسط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ع أن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لم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ترجع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ذا خسرني كثي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ع أن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يرجع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يكون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جعه بعد الس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يعني ما شاء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 فوت علي من الفرص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هبي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لماس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نت هناك فرص ناد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و كان المال بيده لاستفاد من تلكم الفرص الناد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فاتت عليه تلكم الفرص بسبب التأخ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و للعر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ف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قول: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سرن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!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سرني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!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ضاع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اع تلك الفرص النادر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ام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ير المؤمن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ضاع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فرصة غص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(وطعاماً 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صة وعذاب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م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ً)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عل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سار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 هذ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رجع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اقترض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شاء الله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صل عليه ذاك الثواب الجزيل و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 الجمي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قراض هو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؟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صدقة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كل هذا 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ح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دق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اً على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أضاع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خسرها الفرص، 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تمر فرص يعني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عظ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ا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</w:t>
      </w:r>
      <w:r w:rsidR="009F2E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س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حري بنا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لتف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معاني من الناحية العرفية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4FCD7142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81B7940" w14:textId="77777777" w:rsidR="00363DE7" w:rsidRDefault="00901423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عندن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دلة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كل العقود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ر علين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لما 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ستدل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نقول هذا دال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 تال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شكل ع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حديث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صدق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على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عيان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فهم للحديث ليس في محله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يصدق على 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4B0245FB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E77B869" w14:textId="77777777" w:rsidR="00363DE7" w:rsidRDefault="00901423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اليد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الجارح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، القدرة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نبي صلى الله عليه واله يقول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ريد م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ي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استوليت عليه بقدرتك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ضم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صير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مثل لو قلت فلان له علي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اد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راد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عني وضع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اديه علي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ه عليك نعم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E931E8D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5ABA081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سنت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ارد الاستخدام مختل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استدلال بالحديث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نبي صلى الله عليه واله عند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طلق هذا الحديث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ينبغي أ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تصر في فهم هذا الحديث النبو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م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عين فتخسر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بع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حيا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ما استوليت عليه من منفعة بقدرت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صدق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قدرتك هذه هي يد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5B49A2F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247436E" w14:textId="77777777" w:rsidR="00363DE7" w:rsidRDefault="00BE5063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نا فأ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رى أ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ديث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C4A9882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E35AB5D" w14:textId="77777777" w:rsidR="00363DE7" w:rsidRDefault="00363DE7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نا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صاد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تأمل فيه، نحن نشوفه أنه صادق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كن الشيخ ي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: لا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لا يصد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 لا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د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73DF4A4" w14:textId="77777777" w:rsidR="00363DE7" w:rsidRDefault="00901423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قي تتمة </w:t>
      </w:r>
    </w:p>
    <w:p w14:paraId="2183F695" w14:textId="52C2853E" w:rsidR="00DE0C63" w:rsidRDefault="00901423" w:rsidP="00363DE7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 تقدمت لدي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ت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 عندنا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بع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استدلا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عدة الاحتر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عدة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رر</w:t>
      </w:r>
      <w:r w:rsidR="00363DE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بنا بعد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؟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يد م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ت"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ريد نرج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ت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حترام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ر علينا وجود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ردة على هاتين القاعدتين في الاستدلال بهم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ما يضمن بصحيحه يضمن بفاسده"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ه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 ترد في حديث معتبر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استدل بها القدم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ير ذلك من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تقدمة واردة على الاستدلال بهاتين القاعدتي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علناهما كدليلين مستقلي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ل واحد دليل مستقل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إثب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طل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ظاهر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شيخ الطوسي يرحمه الله ومن استدل من جهابذة الفقهاء بهاتين القاعدتين لا يريدون الاستدلال بهما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ليلين مستقل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عجيب إذ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يريدو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ون الاستدلال بهاتين القاعدتين كمقتضيي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ق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ي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ترتب الاستدلال بهم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ينئذ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تي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ردناها فيما تقدم على هاتين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عدتين خلاص تنتفي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لنا نفهم</w:t>
      </w:r>
      <w:r w:rsidR="00DE0C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قتضي وعدم 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م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 هكذ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 بصحيحه يضمن بفاسده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دليل على ذلك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قدام،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متبايعي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دفع ما لديه من مال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نتفى المسمى خلاص صار العقد فاسد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ير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حده وحده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دام مع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لك عندما يقدم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</w:t>
      </w:r>
      <w:r w:rsidR="00DE0C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ما يقدم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ك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مالكين المتبايعين سلط غيره على ما يمتلكه ليس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وض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 من الضمان ما هو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؟ تسلي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غير على ال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نفعة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بما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 المالكي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لا المتباي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و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لط ا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 على ما لديه بعوض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بر هكذا نقو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على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م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؟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تمليك الغير بعوض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دة هو السبب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ع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دو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وض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صد من استدل بقاعدت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حترام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دلل بهما كدليلين مستقلين على وجوب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كمقتضيين يثبتان الضمان مع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ينئذ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ا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 تقدمت تكون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ير وارد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اد الشيخ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يخ الطائفة يرحمه الله الطوسي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استدل بهاتين القاعدتين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دلل بهما كدليلين مستقلي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كمقتضي فقط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ت لك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ار محرق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صدي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ار تحرق حتى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شياء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طب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شياء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طبة ما راح تحترق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ذ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يزول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هذ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طوب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صد الشيخ ومن جاء بعده من هؤلاء الفقهاء الذين استدلوا بقاعدت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حترام اثبات المقتضي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قط وفق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قاعدت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احترام ليس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 القصد منه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ن الاستدلال بهم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 واحدة منهما كدليل مستقل حتى نقول </w:t>
      </w:r>
      <w:r w:rsidR="00DE0C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يف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ستدل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حد ذات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ورد في رواية معتبر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ر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ذ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ه ص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ورد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نلتفت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حد ذاته فيه اقتضاء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نار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ما نقول النار محرق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حر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نتفى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طوب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و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ا تحقق الشرط وهو الاقتر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نار هن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جو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ثوب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 فيه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ق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ه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ر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اح يحترق الثوب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يمه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الآ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ن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ا شأن لنا بالشر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ط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نا من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ع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واحدة من القاعدتين دالة على وجوب الضمان فقط ندلل بهما كمقتض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ٍ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ينئذ يتم بهما الاستدلال دون ورود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ك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قول المشكلة حتى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وج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ا كلام الشيخ ومن تبعه بهذا التوجيه تواجهنا مشكلة ثانية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بعض من الفقهاء كالش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ثاني استدل بهما كما يظهر من كلماته كدليلين مستقل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قتضيين يوجبان الضمان مع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ذي يهمنا نقول حتى لو استدل بهما الشهيد الثاني وغيره كدليلين مستقلين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يعني في بع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حيان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بر عن الدليل يعني بمثابة الدليل المستقل و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صد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 و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صد ك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مع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ع وجود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نع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تعبير يعني عن الشيء مع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راد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زمه هذا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تعارف عليه من لدن 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قهاء</w:t>
      </w:r>
      <w:r w:rsidR="00DE0C63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6C018A9" w14:textId="74CCBF01" w:rsidR="00901423" w:rsidRPr="0044018A" w:rsidRDefault="00DE0C63" w:rsidP="00DE0C63">
      <w:pPr>
        <w:bidi/>
        <w:ind w:left="720"/>
        <w:jc w:val="both"/>
        <w:rPr>
          <w:rFonts w:ascii="Traditional Arabic" w:eastAsia="Times New Roman" w:hAnsi="Traditional Arabic" w:cs="Traditional Arabic"/>
          <w:sz w:val="48"/>
          <w:szCs w:val="48"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لى الله وسلم وزاد وبارك على سيدنا ونبين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A8715B3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  <w:rtl/>
        </w:rPr>
      </w:pPr>
    </w:p>
    <w:p w14:paraId="7B58190A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</w:rPr>
      </w:pPr>
      <w:r w:rsidRPr="0057405D">
        <w:rPr>
          <w:rFonts w:ascii="Traditional Arabic" w:hAnsi="Traditional Arabic" w:cs="Traditional Arabic"/>
          <w:b/>
          <w:bCs/>
          <w:sz w:val="48"/>
          <w:szCs w:val="48"/>
          <w:rtl/>
        </w:rPr>
        <w:t>الدرس 000243</w:t>
      </w:r>
    </w:p>
    <w:p w14:paraId="7DC58A7E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وقت الدرس: الثلاثاء 10-3-1445هـ</w:t>
      </w:r>
    </w:p>
    <w:p w14:paraId="1B0512FC" w14:textId="0FE485E1" w:rsidR="00DB6B22" w:rsidRDefault="00901423" w:rsidP="0044018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كلامنا المتقدم في تبيان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استدلال بقاعدت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احترام ليس كدليلين مستقل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باب المقتضي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تأثيرهما يتوقف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الك قد سلط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غير على العي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ما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س كذلك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تسليط ليس بمجاني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تحقق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ما يضمن ل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 لهاتين القاعدتين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FC44E27" w14:textId="77777777" w:rsidR="00221C03" w:rsidRDefault="00901423" w:rsidP="00DB6B2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منا في هذا اليوم هو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لا فرق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أورد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ما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تذكرون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استدلال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عدة اليد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صدق على المنافع المستوفا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قلن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ح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يح</w:t>
      </w:r>
      <w:r w:rsidR="00DB6B2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ح هو أن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"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د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منا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و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ستأج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دار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ابة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تبين فساد العق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رة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ة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منفعة 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ستوف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ة..</w:t>
      </w:r>
    </w:p>
    <w:p w14:paraId="533FED75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دفنا قائلين لماذا 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 لأ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ه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رة تستن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ق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انه سلط المستأجر على استيفاء المنفعة ليس بنحو مج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مسمى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فساد العقد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t>انتفا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لزم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دل 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 التعبير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ة ال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ثل..</w:t>
      </w:r>
      <w:r w:rsidR="00221C03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منا في هذا اليوم في تتميم دقي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ة هذا التتميم كالتال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فقهاء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توا معممي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عمو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تعمي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ب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فرق في ضمان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أخوذ بالعقد الفاسد في الصور المختلفة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 ه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صور المختل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ربع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ور في الحقيقة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48883D6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 من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ع والمشتر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بض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مشتر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دافع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بائع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 كل منهم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هل فساد 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الصورة و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قاب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جاهل بفساد العق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تك فرس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در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ت بصيغة المضارع مثل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نا نرج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لم يقول بفساد البيع بغير الصيغة ال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ضوي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ال هذ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ال تضرب ولا ت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اس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كننا لم نرج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سالته العملية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ندر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 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ا بالمضارع فنفكر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ا البيع صحي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بين بعد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راء العقد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ل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بيع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نمرة واح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E33D98F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الثانية كلاهما يعلم بالفسا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و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 الاثن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جع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سالة العمل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ل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توى من يرجع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كن مع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هذا البيع الباطل الفاس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يضم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ب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ض..</w:t>
      </w:r>
    </w:p>
    <w:p w14:paraId="748B8844" w14:textId="77777777" w:rsidR="00221C03" w:rsidRDefault="00221C0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D7420B1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مث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ب الفساد من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شيء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فرضه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علينا م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و فرضنا كما قال تقدم القبول على ال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ج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ب..</w:t>
      </w:r>
    </w:p>
    <w:p w14:paraId="271A7FE2" w14:textId="77777777" w:rsidR="00221C03" w:rsidRDefault="00221C0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7CEBB69" w14:textId="77777777" w:rsidR="00221C03" w:rsidRDefault="00221C0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فس 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ل نفس المثال حتى لا تضي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هما يعلمان بفساد الع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وأ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 القاب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مر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ثن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D7FE262" w14:textId="77777777" w:rsidR="00221C03" w:rsidRDefault="00221C0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سيجيئنا الآن،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فص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كل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و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و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صورة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اح نستعرض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شوف</w:t>
      </w:r>
      <w:r w:rsidR="00DE0C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ماذا يضمن، نع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ستعج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..</w:t>
      </w:r>
    </w:p>
    <w:p w14:paraId="7A492DDD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نمرة ثلاث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يعلم والمشتري ي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هذا من العجيب من العجائب بع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ع يعلم بالفسا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شتري يجه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 المشتري للب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ئع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شترى وهو ي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اك يعلم بفساد العق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ي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ف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 ك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سلط الغير على ماله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حسب ما مر علينا م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ير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؟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نقول حسب ما مر يعن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تباد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هانن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صو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مرة ثلاث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 القا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بض،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افع البائع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لط 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ير على العين المبوعة بعقد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س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اك المسكين المشتري يجهل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81D969D" w14:textId="77777777" w:rsidR="00221C03" w:rsidRDefault="0090142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الرابعة عكس هذه الصو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كس نمرة ثلاث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عالم بالفسا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بائع يجهل فساد هذا العقد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ه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فقة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221C03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D5F3D98" w14:textId="77777777" w:rsidR="00221C03" w:rsidRDefault="00221C03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م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ثمرة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د ع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اء فقهاء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اح ي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عم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لا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لو صار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رة علمية يصير البحث دقي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 كل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نبي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ضمن، ل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ليل في رقم واحد غير الدليل في رقم اثن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ختلف يختلف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يصير ثمرة علم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مر عليك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01402A2" w14:textId="77777777" w:rsidR="00396CFD" w:rsidRDefault="00A31CDD" w:rsidP="00221C03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بغي نتعرف على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ماذا قلنا بالضمان فيها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يف تكون هذه الصور موجبة للضمان والحال 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قول بالضمان في بعضها قد يخالف ما مر علينا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ط 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يخالف ما مر علينا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)...</w:t>
      </w:r>
    </w:p>
    <w:p w14:paraId="24B8567A" w14:textId="77777777" w:rsidR="009955D9" w:rsidRDefault="00901423" w:rsidP="00396CF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 كلاهما يجهل بفساد العق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ا على طبق القاعدة</w:t>
      </w:r>
      <w:r w:rsidR="00396CF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هو المورد مورد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بائع والمشتري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فقة مع جهل كل منهما بفساد 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مشتري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با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 واضح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قد باطل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يضمن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فإذن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ضحة</w:t>
      </w:r>
      <w:r w:rsidR="009955D9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52E1EE8" w14:textId="77777777" w:rsidR="009955D9" w:rsidRDefault="009955D9" w:rsidP="009955D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46F3309A" w14:textId="77777777" w:rsidR="009955D9" w:rsidRDefault="009955D9" w:rsidP="009955D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القواعد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نطبق على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ضح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ما مر علي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احتر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ما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شي مر علينا ذاك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طبق على 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على نحو الجزم وال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جم.</w:t>
      </w:r>
    </w:p>
    <w:p w14:paraId="6F535652" w14:textId="77777777" w:rsidR="009955D9" w:rsidRDefault="009955D9" w:rsidP="009955D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ريد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الثان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الثاني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 منهما يعل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ع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 ويضمن القابض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ما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طرفين قد سلط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طرف الآخر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ا في يده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قي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منهما على نحو المجان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با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ى صحي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ا العقد من الناحية الشرعية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لو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ث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 هذا المجتهد لا يرى صحة العق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بالعربية الفصح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مثال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ت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ث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لعقد صحيح فاس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مدار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على نحو المجانية من كل منه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ل منه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م على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لدى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طرف الآخر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قاب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 لو تلف المبيع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ذ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برنا عنه فيما تقدم با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عبر با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ع ـ ف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هذه الصورة يلزم الضمان على القاب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قبض المبيع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لط البائع المشتر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قابض على ال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المنفعة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تسليط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اء 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ل منهما في الحقيقة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ان العقد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طرفين سلط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طرف الآخر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ما يمتلكه بمقاب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جان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نقول بالضمان في هذه الصو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علم كل من الطرفين على فساد الع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...</w:t>
      </w:r>
    </w:p>
    <w:p w14:paraId="30B6B225" w14:textId="77777777" w:rsidR="00D41EB9" w:rsidRDefault="009955D9" w:rsidP="009955D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صح، مقابل شرعي لا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قابل عرفي، لكن في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قابل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عرف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ع يعني ما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غى مالية هذا المال المسلط عليه عرف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هذا العقد لا يتم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، لكن ما له ضمانه...</w:t>
      </w:r>
    </w:p>
    <w:p w14:paraId="65AB740D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2CF8B5A7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 هو قال هذا العقد لا يتم الشارع فقط، ق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عقد ل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تض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، لك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غى مالية المال الشار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7CA4F5C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F3A6E38" w14:textId="77777777" w:rsidR="00D41EB9" w:rsidRDefault="00BE5063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>ل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دك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ست بيد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لا عارية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نتفت اليدان ف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صي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نطبق على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د م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ندنا شيء يوجب يعني زوال الضمان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نتب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تضحت 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الثانية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3686B4A" w14:textId="46B101FA" w:rsidR="00D41EB9" w:rsidRDefault="00901423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الثالث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ي محل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دغدغة، ما ه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 الثالث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دافع البائع يعلم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عقد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ف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اك يجه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د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لفت العين تحت يده وهو لا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ضمن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نا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هيد الثاني يرحمه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ه قولان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افع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بائع قد سلط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ابض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المشتري على العي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في الحقيقة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م بفساد العق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ب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قول نمرة واحد للشهيد الث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لط البا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ئع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على العي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6FE666E" w14:textId="77777777" w:rsidR="00D41EB9" w:rsidRDefault="00901423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="00D41EB9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3A60CE9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19C55BB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يعلم بفساد الع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جانية 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 ج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عن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الحقيق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ت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ا المال الذي انتق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 من القابض ليس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ل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تصرف في العين المملوكة لي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طيه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ا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نت له في التصر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4BBBA75F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B2616E6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كو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يد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و عارية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نقل الملكي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شهيد الث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الي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FD429AB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قول الثا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قط يعلم بفساد الع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ه ما سلطه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لطه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ز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ء العو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تسليط ليس بمجاني حتى نقول بعدم ال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حيح هو القول بال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عقد يقول هذا مجرد فساد شرع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شارع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ضى 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لكية العرفية المبا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غاص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غاصب ي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 مال غير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برم الصف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 لا بيع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في م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ما مر علي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 هذا البيع عرفي موجو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يغة موجو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ز المالك خلاص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نا يعني في مطاوي كل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دخيلة نفس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تسليط هنا ليس بمجاني هنا في الحقيقة حدثت مبا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شارع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ض هذه المباد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نقول بعدم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نسبة للقا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لو تلف المال تحت يد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صورة نم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ثلاث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يه 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من..</w:t>
      </w:r>
    </w:p>
    <w:p w14:paraId="1815B5C6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ما 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حقق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دب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مجمع الفائدة والبره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ى عدم الضمان في هذه الصو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الأقوى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سليط مجا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نمرة واح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يء نمرة اثن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ليل الثاني على 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تسليط مج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الأص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ل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ش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جب الضمان في هذه الصورة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تمسك ب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 لنفي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ص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ظاهر هن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الة البراء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ك في التكلي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راء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ك ف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هل الشارع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جب علي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صورة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جري الب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ان العقلية هنا قبح العقاب بلا بي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شرع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ف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عن أمتي ما لا يعلمون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ر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شارع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جب علي 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يل قوي يوجب ال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0661FA6F" w14:textId="77777777" w:rsidR="00D41EB9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FFB093F" w14:textId="77777777" w:rsidR="0057405D" w:rsidRDefault="00D41EB9" w:rsidP="00D41EB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ده ليست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ما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هذه ماذا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ه هو اشت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ى و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ال يتصرف فيه على وفق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ك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ظ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يس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</w:t>
      </w:r>
      <w:r w:rsidR="007C73F1">
        <w:rPr>
          <w:rFonts w:ascii="Traditional Arabic" w:eastAsia="Times New Roman" w:hAnsi="Traditional Arabic" w:cs="Traditional Arabic" w:hint="cs"/>
          <w:sz w:val="48"/>
          <w:szCs w:val="48"/>
          <w:rtl/>
        </w:rPr>
        <w:t>ظ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ط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ك ل</w:t>
      </w:r>
      <w:r w:rsidR="007C73F1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يعني تصرف </w:t>
      </w:r>
      <w:r w:rsidR="007C73F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بموجب اعتقاده للملك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 w:rsidR="007C73F1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دي من عنده على ملك الغي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7C73F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ذاك كان بع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دا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قال له ترى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عن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يكون هذا العقد غير صحيح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بر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فقة وهو يعلم بعدم صحة العق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الحقيقة كأنه سلط العين الم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ب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وعة على حد تعبيراتنا للمشتري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ح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ق الأردبيلي ما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قول في هذه الصور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ضمان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ورة نمرة ثلاثة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7E59A01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6EB680F7" w14:textId="77777777" w:rsidR="0057405D" w:rsidRDefault="00901423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فلوس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طاه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ذا قلنا هذ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فقة بي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كل منهما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يعلم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يعلم بفساد هذه الصفقة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المشتري لو تلفت العين تحت يد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ماذ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لة المتقدمة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ل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محقق ا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د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لي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سليط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جاني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 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شك في وجوب الضمان في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: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ري البرا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ين العقلية والشرعية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1D18D20" w14:textId="77777777" w:rsidR="0057405D" w:rsidRDefault="00901423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جي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صورة نمرة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CD4626B" w14:textId="77777777" w:rsidR="0057405D" w:rsidRDefault="00901423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رى ما خلصنا الكلام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زلن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رؤوس ا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ام لا تستعجل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وا، نعم ما زلنا...</w:t>
      </w:r>
      <w:r w:rsidR="0057405D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662E228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وصل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 المطل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تعبيرـ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بعد نص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مق المطل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جي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صورة نم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ب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ئع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هل بالصف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عالم بالفسا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1F78DD9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علم من الصورة الثان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عني نعم ممكن 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علم من الص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رة...</w:t>
      </w:r>
    </w:p>
    <w:p w14:paraId="0FA71987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قول: وأيضاً في هذه ضمان،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ضح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ماذا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يعلم بالفسا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ورة وضوح الضمان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؟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 علمه بفساد الصفق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ين المنتقل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يه لم تنتق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حت ملكية البائ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تصرف فيها فتلفت تحت يد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7F2A0FA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286927A" w14:textId="77777777" w:rsidR="0057405D" w:rsidRDefault="0057405D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ه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نم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بعة جا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ل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عل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دهما يع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 لا يع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عكس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كس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لما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وضوح 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ع علمه بفساد الصفقة وتصر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ل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هذه العين لم تنتق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وه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قية على ملكية صاحبها الفاع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ه مع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تصرف في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 ماذا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ي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د عاد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ضح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ذه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ورة نم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ب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إ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نا ندغدغ في الصورة نمرة ثلاث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ل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ماذا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ل هنا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صو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س قاط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لم بفساد البي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تصرف في ملك غيره حال علم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ملك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تق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من الواض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901423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ضمن..</w:t>
      </w:r>
    </w:p>
    <w:p w14:paraId="20F2C007" w14:textId="77777777" w:rsidR="0057405D" w:rsidRDefault="00901423" w:rsidP="0057405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كلام تتم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تأتينا 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شاء ال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533B1FB" w14:textId="4FC852C8" w:rsidR="00901423" w:rsidRPr="0044018A" w:rsidRDefault="00901423" w:rsidP="0057405D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صلى الله وسلم وزاد وبارك على سيدنا ونبين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 w:rsidR="0057405D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E5EF957" w14:textId="77777777" w:rsidR="007B17A2" w:rsidRPr="0057405D" w:rsidRDefault="007B17A2" w:rsidP="0044018A">
      <w:pPr>
        <w:bidi/>
        <w:rPr>
          <w:rFonts w:ascii="Traditional Arabic" w:hAnsi="Traditional Arabic" w:cs="Traditional Arabic"/>
          <w:sz w:val="48"/>
          <w:szCs w:val="48"/>
          <w:rtl/>
        </w:rPr>
      </w:pPr>
    </w:p>
    <w:p w14:paraId="3C9031EF" w14:textId="77777777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الدرس 000244</w:t>
      </w:r>
    </w:p>
    <w:p w14:paraId="02D86190" w14:textId="74F9CC13" w:rsidR="007B17A2" w:rsidRPr="0044018A" w:rsidRDefault="007B17A2" w:rsidP="0044018A">
      <w:pPr>
        <w:bidi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وقت الدرس: </w:t>
      </w:r>
      <w:r w:rsidR="00153CA7">
        <w:rPr>
          <w:rFonts w:ascii="Traditional Arabic" w:hAnsi="Traditional Arabic" w:cs="Traditional Arabic"/>
          <w:b/>
          <w:bCs/>
          <w:sz w:val="48"/>
          <w:szCs w:val="48"/>
          <w:rtl/>
        </w:rPr>
        <w:t>الأربع</w:t>
      </w:r>
      <w:r w:rsidRPr="0044018A">
        <w:rPr>
          <w:rFonts w:ascii="Traditional Arabic" w:hAnsi="Traditional Arabic" w:cs="Traditional Arabic"/>
          <w:b/>
          <w:bCs/>
          <w:sz w:val="48"/>
          <w:szCs w:val="48"/>
          <w:rtl/>
        </w:rPr>
        <w:t>اء 11-3-1445هـ</w:t>
      </w:r>
    </w:p>
    <w:p w14:paraId="60C202DA" w14:textId="77777777" w:rsidR="00622A36" w:rsidRDefault="00E63244" w:rsidP="0044018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منا المتقدم في تبيان ان</w:t>
      </w:r>
      <w:r w:rsidR="009F2EC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ما يضمن بصحيحه يضمن بفاسده"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شمل ويعم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افع والقابض لا يعلمان بفساد العق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ه الصورة هي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ضح صور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شمل علمهما بفساد العق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منهما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نا في هذه الصورة 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لى القاب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ورة الثالثة 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افع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ابض فهو جا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علم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عقد ولك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أيضاً يضم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صورة الرابعة عكس الثالث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3705A3F" w14:textId="77777777" w:rsidR="00622A36" w:rsidRDefault="00E63244" w:rsidP="00622A3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فتاوى العلماء على الضمان مشهور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شتهرت الفتوى بالضمان في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دا قلة من العلماء ذه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دم الضمان في بعض هذه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ضمان في 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ضح الج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كل منهما لا يعلم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عق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برم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اقل ولا يعلمان بفساد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لفت العين عند القابض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 على القاع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ضمن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بيع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مضمو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بني على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منهما م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ة العين بالنسبة لديه ب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اء المقاب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عباءة قدمها للمشتري بث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شتري قدم الثمن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باء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ن الواضح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ما قلنا بغير العربي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ا يرجع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يرى بطلان العقد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ير العربي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لفت العباءة عند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ا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كل منهما عالم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ساد العق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لم من لدن كل منهما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قدم العي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وإن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م كل منهما العين ل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ر ب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اء الثم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عني 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بني على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تنطبق قاعدة م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صورة علمهما بالفسا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الإشكا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م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اف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 يعلم بالفسا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قابض 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علم بالفسا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بعض جهابذة 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ام قال ب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عدم الضم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من ذهب في بعض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ا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 الشهيد الث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حمه الل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لط المشتري على العين وهو عالم بفساد العق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التسليط تسليط مجاني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ائع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عم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ب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وجه الذي دلل به على عدم الضم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مجمع الفائدة والبره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ن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سوعة فقهية سماها بهذا الاسم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لها مملوءة بالفوائ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لى الفوائد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راهي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معنى الكتاب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يس فقط التسليط المجاني بل ب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ا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سليط المج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م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شك هل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قابض يجب عليه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ري البر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ي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رعية والعقل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ضمان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 هذا 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حقق الار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ي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تضحت الصورة الثالث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ضح القول فيها ب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وجهي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سليط المجاني و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A580889" w14:textId="77777777" w:rsidR="00622A36" w:rsidRDefault="00E63244" w:rsidP="00622A3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الوجه الرابع فقاطبة قالوا ب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اف صاحب مجمع الفائدة والبرهان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مسألة هذ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ول بالضم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بض يعلم بفساد المعامل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بائع جاهل بفساد المعام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عنى ذلك ك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غص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بمثابة الغاص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بد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قول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 عدل عن رأيه في الوجه المتقد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رقم ثلاث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مرة ثلاثة عد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عنه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ح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صورة نمرة ثلاث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عدل،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 الصور البقية فقال بالضما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قلنا التبسيط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BF0FA32" w14:textId="77777777" w:rsidR="00D0411A" w:rsidRDefault="00E63244" w:rsidP="00622A3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تعميق وتعميق للتعميق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عمي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محقق 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ردبيل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حمه الل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الجهل بالفساد قوي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في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 مورد اتفا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لاهما يجهل بفساد المعام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ن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فروض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كو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مورد اتفاق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ضمان مع الجهل بالفساد فيه قوة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عدم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 متانة وقو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لما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ظم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ضمان متى نقول ب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ت اليد عاد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ما يجهل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ساد المعام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م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مان ال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شتري قال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ذ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ه السل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ين بالث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ك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ق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ت العي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دي وعندي في حال فساد هذا العقد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ني على الصحة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ا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ضا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ذ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ن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حال فساد المعاملة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شتري القابض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قول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حمه الله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ضمان مع الجهل بالفساد من كل منهما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متبايعين</w:t>
      </w:r>
      <w:r w:rsidR="00622A3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 متانة وقو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ة..</w:t>
      </w:r>
    </w:p>
    <w:p w14:paraId="64C5DFDA" w14:textId="77777777" w:rsidR="00D0411A" w:rsidRDefault="00E63244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جيب! نعم! لا تعجب! من</w:t>
      </w:r>
      <w:r w:rsidR="00BD4676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بك! </w:t>
      </w:r>
    </w:p>
    <w:p w14:paraId="5E9A836E" w14:textId="77777777" w:rsidR="00D0411A" w:rsidRDefault="00E63244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عني بعض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ور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 تكون الشهرة تجعل الدليل ي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به شيء من الغط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ير عليه غ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و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تمسك به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دفع القول ب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إذ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ليل المحقق 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ردبيلي 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التمسك ب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 لدفع القول بالضمان حتى في الصورة المجمع عليها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ق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علم الدافع وجهل القابض القول بعدم الضمان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يس فقط في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ة ومتان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ى من القوي و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تن من المت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ال فيه قو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ك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قوال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 قوة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كثر، لماذا؟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وفوا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محقق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أردبيلي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كلاهما جاهلا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ساد العق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عند تلف العين لديه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حال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جاهل بفساد 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بائع عالم بفساد 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قابض المشتري جاه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قول بعدم الضمان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لماذا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نا قلنا في القول القو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دم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إض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ف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الأص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ما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ر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بائع سلط المشتري على العين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ين هذه لم تنتق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شت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طمع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في النقود سلط المشتري على العين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كون تحت يده يتصرف بها كما شاء وكيفما شا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قول بعدم الضمان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تن و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ى من القو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متقد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حال جهلهما</w:t>
      </w:r>
      <w:r w:rsidR="00D0411A">
        <w:rPr>
          <w:rFonts w:ascii="Traditional Arabic" w:eastAsia="Times New Roman" w:hAnsi="Traditional Arabic" w:cs="Traditional Arabic"/>
          <w:sz w:val="48"/>
          <w:szCs w:val="48"/>
          <w:rtl/>
        </w:rPr>
        <w:tab/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فساد الصفقة المعاملة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محقق ا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د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بي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نعم يقول: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قابض يعلم بالفساد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دافع البائع يجهل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قول بضرس قاطع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قابض يعني المشتري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D0411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اصب يتصرف في هذه العين من دون مسوغ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قول ب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طبق القاعدة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8EC2C11" w14:textId="77777777" w:rsidR="00D0411A" w:rsidRDefault="00E63244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حن عندنا بعض ا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ة قد توضح المطل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شوفوا هذا المث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وا هكذا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افع عالما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الشيء ليس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ملك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0411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B1F7F5F" w14:textId="77777777" w:rsidR="00D0411A" w:rsidRDefault="00D0411A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صاحب السل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ب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أنت جئت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ندي قلت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يوم ضيف عن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ا ما عندي ذاك الك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طعام من بيت جاري وقدمته</w:t>
      </w:r>
      <w:r w:rsidR="00090674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طعا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ذي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ت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ء الجا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ذلك الطع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لت: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ءني ضيف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ذت هذا الطعام الذي لدي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اس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الماء البار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رطب وقدمت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ه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يقدر ي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ضيف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 الرطب يقول 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ت الر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 ورع عن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يف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ه: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الذ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ت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أ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قدم لي قيمة الر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ثل هذا الرطب المأك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ج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ضيف قال 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ا ابن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اويد قدمت لي رطب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ملك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علي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تخسر قيمة الرط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ضي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عنى ذل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مض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 غ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 قاعد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غرور يرجع على من غر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ال طبق القاعدة في مقام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ب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ع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الم بفساد المعام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قابض جاهل بفساد المعامل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تلفت العين لد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اشتراه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واضع يده علي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نعم قد غره 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 قد قبض ال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ا الق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الش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رع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رى انتقا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ً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لملك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قد كما قل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مثلاً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لمضار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لحو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ف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سد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مبرر من المبرر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بالضمان والح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مغرور يرجع على من غر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غار هنا ال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ئ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يضمن 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لأنه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ما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 ل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ت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ذي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الغرور المسبب من قبل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لف العي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في تلف ال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ط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رجع للتلف في 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ذاك المشتري لا 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من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ا الوجه فيه وجاهة</w:t>
      </w:r>
      <w:r w:rsidR="004D53A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</w:t>
      </w:r>
    </w:p>
    <w:p w14:paraId="3441BB2C" w14:textId="77777777" w:rsidR="00D0411A" w:rsidRDefault="00D0411A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،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غرور يرجع على من غر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رأي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إ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دفع من لدن الطرفين يعني التعامل غر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 المشتري ما يعل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ن على عينيه غشاو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غ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ّ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ن عنده جه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عند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قيمة ال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فقط لا يعلم بصحة ال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د،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ما يصدق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مغرور في حال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دام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نفرق بي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رين،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ين صدق الغ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غرر يراد به الجه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مغرور الجاهل لا يصدق في المق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هو ا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ري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ق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حيثية بسيطة جد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هي الحيثية البسيط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 الحيثية البسيط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ق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 ب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قيمة قد يكون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ثل في وقت الخسار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ب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صد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 الغرور على هذا التفاوت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ث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شترى العباءة بك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ئة دره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ه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أن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لفت العباءة تحت يد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عقد ك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بماذا؟ بالسنسكريتية، و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بلغة غير العربي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 على رأي 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رج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(س)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ناس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ذي يرجع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تعاملا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ذ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قول: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بد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لعرب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بلغ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نب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 الع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د، لك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غ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ر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ساد الع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غاير صحة انطباق الغرر على هذا العق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اختياره على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سمى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 غرر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ع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ده 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در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،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عم قد يصدق الغرر في حيثية بسيط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مان المثل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كثر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ن ال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ا التفاوت نعم قد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ه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ر.</w:t>
      </w:r>
    </w:p>
    <w:p w14:paraId="6DA282D7" w14:textId="77777777" w:rsidR="00E43C8B" w:rsidRDefault="00E63244" w:rsidP="00D041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خلاصة شوفوا التعمي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قا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: 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تسليط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ئع للقا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 على العين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معنا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اه عدم ال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ال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جعل المال المقبوض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يد الق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ض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طت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ختيار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ي، و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الواضح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ين لا يض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البائع يعلم بفساد العق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سلط البائع على هذه العين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وع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فما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 الوجه لا وجه 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ل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تى نقول سلط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ائع المشتري على العين فتكون العي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دي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تى نقول 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كو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 غير المعامل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معامل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سلطه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تكون يده خالي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ريئة من الضم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لا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هناك تسليط من لدن البائع للمشتري على العين المبي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بيوعة على حد تعبير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ا التسليط ب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زاء الثم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بما 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سلي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ط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بإزاء الثمن ف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قول بالضمان على وفق القاع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نتبه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عميق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د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شتري ليست بيد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المال الذي تسلط عليه ليس ب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عاري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نقول لا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A0461E2" w14:textId="77777777" w:rsidR="00E43C8B" w:rsidRDefault="00E63244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ريد شوية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دغدغ في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تي دلل بها على عدم ال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AD0F3FE" w14:textId="77777777" w:rsidR="00E43C8B" w:rsidRDefault="00E43C8B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266D67E" w14:textId="77777777" w:rsidR="00E43C8B" w:rsidRDefault="00E43C8B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س دغدغ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خلي الدغدغة شوية فيها شيء من العم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ن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ستدلال المحقق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يل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 ب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الة البراءة عن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لنا متى يج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مل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ع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د الدلي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 عندن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م دلي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رد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لاث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بع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ها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ول بجري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ملي متأخر رتب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و لم تتم دلال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تقدم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ان جريا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مل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ي محله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ممنا الاستدلال بتلك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لى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بعض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إ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م تتم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معها فبعضها تام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 الدغدغة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 w:rsidR="00DE0C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عمق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أن الأصل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ذي دلل به على عدم 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ؤ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 ليس في محل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عملي متى يجر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إذا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قد الدلي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F6EC1D5" w14:textId="77777777" w:rsidR="00E43C8B" w:rsidRDefault="00E43C8B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"على اليد ما أخذت"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بنا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دلة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ت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حضر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بن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دلة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تقد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ب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جما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بنا قاعدة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بنا قاعدة الاحتر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بنا قاعدة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"على اليد ما أخذت"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FA3A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كلها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دلة</w:t>
      </w:r>
      <w:r w:rsidR="00396CF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إذن 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ستدلال المحقق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دبيلي</w:t>
      </w:r>
      <w:r w:rsidR="00E63244"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 خدش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C3FC8AC" w14:textId="77777777" w:rsidR="00E43C8B" w:rsidRDefault="00E63244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تى يكون التسليط من لدن البائع ملغ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ٍ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ان التسليط مجانيا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يقول سلط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ه صحيح سلط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سلط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بإزاء 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قابل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و الثمن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التسليط ليس بمجان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ن حيث الدقة لا نستطي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نسطيع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نقو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تسليط من قبل البائع للمشتري وبالتالي لا يضمن المشتر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تسليط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جان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ً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لتسليط المجاني هو المنطبق عليه القول بعدم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E43C8B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ضاف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حتى و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قبض المشتري مع علمه بفساد البيع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قبض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بائع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كلاهما يعلم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لمان بفساد البيع لكن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؟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 ك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لم يدفع المال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مجان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طرف المقابل ف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خلنا نعبر بهذا التعبير 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د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اتذتنا يرحمه الله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ذه من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تاذه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روح دليل ا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جود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عدم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جانية في العقد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CB6E628" w14:textId="77777777" w:rsidR="00E43C8B" w:rsidRDefault="00E43C8B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E1B3882" w14:textId="77777777" w:rsidR="00E43C8B" w:rsidRDefault="00E63244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سيد محمود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نقل ع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ستاذ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 السيد الشهيد، يقو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وح الدليل موجود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E43C8B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قي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صى ما قيل غره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سلف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غ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رر ههنا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جود فارق بين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غرر وبين المقام الذي نحن فيه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غ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رر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ائم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ه 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 لا جهل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أقدم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>على أ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يحظى بهذه المعامل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4322D">
        <w:rPr>
          <w:rFonts w:ascii="Traditional Arabic" w:eastAsia="Times New Roman" w:hAnsi="Traditional Arabic" w:cs="Traditional Arabic"/>
          <w:sz w:val="48"/>
          <w:szCs w:val="48"/>
          <w:rtl/>
        </w:rPr>
        <w:t>خصوصا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وقع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ه حتى في حالات الفساد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ك عرف عقلائي يعلمون بفساد هذه المعاملات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يقدم العقلاء على هذه المعاملات الفاسدة من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ل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حصول على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ائدة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نقول كذلك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رر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قدام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س بمج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رق بين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صدق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غرر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غرور يرجع على من غره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ي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ما نحن ف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..</w:t>
      </w:r>
    </w:p>
    <w:p w14:paraId="67C152C1" w14:textId="77777777" w:rsidR="00E43C8B" w:rsidRDefault="00E63244" w:rsidP="00E43C8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في نهاية المطاف فالصحيح هو القول بالضمان في الصور 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>الأربع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فا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ذهب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حد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قوال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خلافا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صله في الصورة</w:t>
      </w:r>
      <w:r w:rsidR="00153CA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ى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متفق عليها المحقق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أردبيلي،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وفي الصورة</w:t>
      </w:r>
      <w:r w:rsidR="00363DE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E5063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الثالثة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، نعم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كتة 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التسليط 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>ليس بمجاني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C9FB6C6" w14:textId="106FD5F2" w:rsidR="00E63244" w:rsidRPr="0044018A" w:rsidRDefault="00E63244" w:rsidP="00E43C8B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لى الله وسلم وزاد وبارك على سيدنا ونبينا </w:t>
      </w:r>
      <w:r w:rsidR="00B41BBC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حمد وآله </w:t>
      </w:r>
      <w:r w:rsidR="00A31CDD">
        <w:rPr>
          <w:rFonts w:ascii="Traditional Arabic" w:eastAsia="Times New Roman" w:hAnsi="Traditional Arabic" w:cs="Traditional Arabic"/>
          <w:sz w:val="48"/>
          <w:szCs w:val="48"/>
          <w:rtl/>
        </w:rPr>
        <w:t>أجمعين</w:t>
      </w:r>
      <w:r w:rsidRPr="0044018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طيبين الطاهرين</w:t>
      </w:r>
      <w:r w:rsidR="00E43C8B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2238C95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68D4FD9B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4E120D1B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</w:rPr>
      </w:pPr>
      <w:r w:rsidRPr="0044018A">
        <w:rPr>
          <w:rFonts w:ascii="Traditional Arabic" w:hAnsi="Traditional Arabic" w:cs="Traditional Arabic"/>
          <w:sz w:val="48"/>
          <w:szCs w:val="48"/>
        </w:rPr>
        <w:br w:type="page"/>
      </w:r>
    </w:p>
    <w:p w14:paraId="258DB0EF" w14:textId="77777777" w:rsidR="007B17A2" w:rsidRPr="0044018A" w:rsidRDefault="007B17A2" w:rsidP="0044018A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1FBFB6C2" w14:textId="77777777" w:rsidR="006E2A1E" w:rsidRPr="0044018A" w:rsidRDefault="006E2A1E" w:rsidP="0044018A">
      <w:pPr>
        <w:bidi/>
        <w:rPr>
          <w:rFonts w:ascii="Traditional Arabic" w:hAnsi="Traditional Arabic" w:cs="Traditional Arabic"/>
          <w:sz w:val="48"/>
          <w:szCs w:val="48"/>
        </w:rPr>
      </w:pPr>
    </w:p>
    <w:sectPr w:rsidR="006E2A1E" w:rsidRPr="004401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3"/>
    <w:rsid w:val="00020F4C"/>
    <w:rsid w:val="00035FF8"/>
    <w:rsid w:val="00036AD8"/>
    <w:rsid w:val="000668E7"/>
    <w:rsid w:val="00090674"/>
    <w:rsid w:val="00094E20"/>
    <w:rsid w:val="000A6CBD"/>
    <w:rsid w:val="000B7F2A"/>
    <w:rsid w:val="000C0309"/>
    <w:rsid w:val="000C40D7"/>
    <w:rsid w:val="000C4B86"/>
    <w:rsid w:val="000E066C"/>
    <w:rsid w:val="000E596C"/>
    <w:rsid w:val="001063D7"/>
    <w:rsid w:val="0010652E"/>
    <w:rsid w:val="00153CA7"/>
    <w:rsid w:val="00174E45"/>
    <w:rsid w:val="001900F8"/>
    <w:rsid w:val="001C44A4"/>
    <w:rsid w:val="00221C03"/>
    <w:rsid w:val="00223A7B"/>
    <w:rsid w:val="002442BD"/>
    <w:rsid w:val="00251A2B"/>
    <w:rsid w:val="0025523F"/>
    <w:rsid w:val="002944E0"/>
    <w:rsid w:val="003051AC"/>
    <w:rsid w:val="0036119F"/>
    <w:rsid w:val="0036169A"/>
    <w:rsid w:val="00363DE7"/>
    <w:rsid w:val="003839F1"/>
    <w:rsid w:val="00392C99"/>
    <w:rsid w:val="00396CFD"/>
    <w:rsid w:val="003B25CA"/>
    <w:rsid w:val="003B2C24"/>
    <w:rsid w:val="003E60E2"/>
    <w:rsid w:val="003F43E6"/>
    <w:rsid w:val="0040187C"/>
    <w:rsid w:val="0041289D"/>
    <w:rsid w:val="00416CD1"/>
    <w:rsid w:val="00424235"/>
    <w:rsid w:val="0044018A"/>
    <w:rsid w:val="004862B9"/>
    <w:rsid w:val="004D09E5"/>
    <w:rsid w:val="004D53A0"/>
    <w:rsid w:val="004E6B09"/>
    <w:rsid w:val="0051477C"/>
    <w:rsid w:val="0053796F"/>
    <w:rsid w:val="00560931"/>
    <w:rsid w:val="005617CE"/>
    <w:rsid w:val="00562614"/>
    <w:rsid w:val="0057405D"/>
    <w:rsid w:val="00582C63"/>
    <w:rsid w:val="00584118"/>
    <w:rsid w:val="005B218F"/>
    <w:rsid w:val="005B65B0"/>
    <w:rsid w:val="005E02D9"/>
    <w:rsid w:val="005F2691"/>
    <w:rsid w:val="006015E7"/>
    <w:rsid w:val="00614972"/>
    <w:rsid w:val="00622A36"/>
    <w:rsid w:val="00674019"/>
    <w:rsid w:val="006964CC"/>
    <w:rsid w:val="006E2A1E"/>
    <w:rsid w:val="00721EA5"/>
    <w:rsid w:val="0073569D"/>
    <w:rsid w:val="007370CE"/>
    <w:rsid w:val="00796E4A"/>
    <w:rsid w:val="007B17A2"/>
    <w:rsid w:val="007C73F1"/>
    <w:rsid w:val="00862DD2"/>
    <w:rsid w:val="008737C8"/>
    <w:rsid w:val="00891127"/>
    <w:rsid w:val="008933E4"/>
    <w:rsid w:val="008D4783"/>
    <w:rsid w:val="008E3043"/>
    <w:rsid w:val="008E3691"/>
    <w:rsid w:val="00901423"/>
    <w:rsid w:val="00903D4A"/>
    <w:rsid w:val="00936933"/>
    <w:rsid w:val="00976ACF"/>
    <w:rsid w:val="00991FB0"/>
    <w:rsid w:val="009955D9"/>
    <w:rsid w:val="009B31EC"/>
    <w:rsid w:val="009E5140"/>
    <w:rsid w:val="009F2EC6"/>
    <w:rsid w:val="00A04C47"/>
    <w:rsid w:val="00A31CDD"/>
    <w:rsid w:val="00A4322D"/>
    <w:rsid w:val="00AC132B"/>
    <w:rsid w:val="00AF7972"/>
    <w:rsid w:val="00B067AE"/>
    <w:rsid w:val="00B21A08"/>
    <w:rsid w:val="00B41BBC"/>
    <w:rsid w:val="00B62376"/>
    <w:rsid w:val="00B74865"/>
    <w:rsid w:val="00B830C9"/>
    <w:rsid w:val="00B84F5A"/>
    <w:rsid w:val="00B85EB2"/>
    <w:rsid w:val="00BC3FED"/>
    <w:rsid w:val="00BC7D2D"/>
    <w:rsid w:val="00BD4676"/>
    <w:rsid w:val="00BD7932"/>
    <w:rsid w:val="00BE2509"/>
    <w:rsid w:val="00BE5063"/>
    <w:rsid w:val="00BE68BB"/>
    <w:rsid w:val="00BF057A"/>
    <w:rsid w:val="00C02904"/>
    <w:rsid w:val="00C10719"/>
    <w:rsid w:val="00C32521"/>
    <w:rsid w:val="00C41D77"/>
    <w:rsid w:val="00C60182"/>
    <w:rsid w:val="00CC2C5A"/>
    <w:rsid w:val="00CE1D17"/>
    <w:rsid w:val="00CE76FB"/>
    <w:rsid w:val="00CF2D1F"/>
    <w:rsid w:val="00D0411A"/>
    <w:rsid w:val="00D04FA7"/>
    <w:rsid w:val="00D22D4B"/>
    <w:rsid w:val="00D326DE"/>
    <w:rsid w:val="00D41EB9"/>
    <w:rsid w:val="00D47FA5"/>
    <w:rsid w:val="00D73286"/>
    <w:rsid w:val="00DA5FD3"/>
    <w:rsid w:val="00DA75D0"/>
    <w:rsid w:val="00DB6B22"/>
    <w:rsid w:val="00DC3065"/>
    <w:rsid w:val="00DE0C63"/>
    <w:rsid w:val="00E43C8B"/>
    <w:rsid w:val="00E44026"/>
    <w:rsid w:val="00E63244"/>
    <w:rsid w:val="00E65750"/>
    <w:rsid w:val="00E75BEF"/>
    <w:rsid w:val="00EA7229"/>
    <w:rsid w:val="00EB0AAD"/>
    <w:rsid w:val="00EB3C66"/>
    <w:rsid w:val="00F01BF1"/>
    <w:rsid w:val="00F13887"/>
    <w:rsid w:val="00F14CB4"/>
    <w:rsid w:val="00F227D6"/>
    <w:rsid w:val="00F31895"/>
    <w:rsid w:val="00F33EEA"/>
    <w:rsid w:val="00F50721"/>
    <w:rsid w:val="00F6111A"/>
    <w:rsid w:val="00F935D0"/>
    <w:rsid w:val="00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A8565"/>
  <w15:chartTrackingRefBased/>
  <w15:docId w15:val="{63DA0091-01C5-4500-B516-F5E3ECD8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7A2"/>
    <w:rPr>
      <w:rFonts w:eastAsiaTheme="minorEastAsia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1"/>
    <w:uiPriority w:val="9"/>
    <w:qFormat/>
    <w:rsid w:val="00C41D77"/>
    <w:pPr>
      <w:keepNext/>
      <w:bidi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bidi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bidi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uiPriority w:val="9"/>
    <w:rsid w:val="00C4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1">
    <w:name w:val="العنوان 1 Char1"/>
    <w:link w:val="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E984-CAFE-4D82-9720-24F29C6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7</cp:revision>
  <dcterms:created xsi:type="dcterms:W3CDTF">2023-09-26T16:44:00Z</dcterms:created>
  <dcterms:modified xsi:type="dcterms:W3CDTF">2023-10-03T17:55:00Z</dcterms:modified>
</cp:coreProperties>
</file>